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099" w:rsidRDefault="001B4D8F" w:rsidP="006F3B6F">
      <w:pPr>
        <w:ind w:left="720" w:hanging="360"/>
        <w:rPr>
          <w:b/>
          <w:bCs/>
          <w:sz w:val="32"/>
          <w:szCs w:val="32"/>
        </w:rPr>
      </w:pPr>
      <w:r w:rsidRPr="001B4D8F">
        <w:rPr>
          <w:b/>
          <w:bCs/>
          <w:sz w:val="32"/>
          <w:szCs w:val="32"/>
        </w:rPr>
        <w:t xml:space="preserve">Doplněná cvičení pošlete do 22.3.2020 na můj pracovní mail : </w:t>
      </w:r>
      <w:hyperlink r:id="rId8" w:history="1">
        <w:r w:rsidRPr="00BC2EFA">
          <w:rPr>
            <w:rStyle w:val="Hypertextovodkaz"/>
            <w:b/>
            <w:bCs/>
            <w:sz w:val="32"/>
            <w:szCs w:val="32"/>
          </w:rPr>
          <w:t>kmetova@gymkrom.cz</w:t>
        </w:r>
      </w:hyperlink>
    </w:p>
    <w:p w:rsidR="00ED2099" w:rsidRDefault="00ED2099" w:rsidP="001B4D8F">
      <w:pPr>
        <w:ind w:left="720" w:hanging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de doplňte své jméno:</w:t>
      </w:r>
    </w:p>
    <w:p w:rsidR="006F3B6F" w:rsidRPr="001B4D8F" w:rsidRDefault="006F3B6F" w:rsidP="001B4D8F">
      <w:pPr>
        <w:ind w:left="720" w:hanging="360"/>
        <w:rPr>
          <w:b/>
          <w:bCs/>
          <w:sz w:val="32"/>
          <w:szCs w:val="32"/>
        </w:rPr>
      </w:pPr>
    </w:p>
    <w:p w:rsidR="00CB790B" w:rsidRPr="001B4D8F" w:rsidRDefault="00FC3610" w:rsidP="001B4D8F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1B4D8F">
        <w:rPr>
          <w:sz w:val="24"/>
          <w:szCs w:val="24"/>
        </w:rPr>
        <w:t>Doplňte chybějící písmena</w:t>
      </w:r>
    </w:p>
    <w:p w:rsidR="00FC3610" w:rsidRPr="001B4D8F" w:rsidRDefault="00FC3610" w:rsidP="001B4D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TimesCE-Roman"/>
          <w:sz w:val="24"/>
          <w:szCs w:val="24"/>
        </w:rPr>
      </w:pPr>
      <w:r w:rsidRPr="001B4D8F">
        <w:rPr>
          <w:rFonts w:cs="TimesCE-Roman"/>
          <w:sz w:val="24"/>
          <w:szCs w:val="24"/>
        </w:rPr>
        <w:t>Z článku jsme v_bral_ všechna v_jmenovaná slova. V_no b_lo nal_to až po okraj nádob_. Mnoz_ l_dé neradi hovoří o své bolesti. Na venkově b_vají cesty často lemovány topol_, břízam_, jeřáb_ i ovocným_ strom_. Na festivalu jsme se spřátel_l_ s Francouz_ a Ital_. Rád jsem si přečetl Nerudov_ povídky. Závěje sněhu roztál_ a rychle zm_zel_. V divadle jsme se setkal_ s manžel_ Peterov_m_. Kroup_ potloukl_ ovoce i ob_l_. Kuchařky upekl_ medov_ perník. Po vel_ké námaze nás bolel_ ruce i noh</w:t>
      </w:r>
    </w:p>
    <w:p w:rsidR="00FC3610" w:rsidRPr="001B4D8F" w:rsidRDefault="00FC3610" w:rsidP="001B4D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rPr>
          <w:rFonts w:cs="TimesCE-Roman"/>
          <w:sz w:val="24"/>
          <w:szCs w:val="24"/>
        </w:rPr>
      </w:pPr>
      <w:r w:rsidRPr="001B4D8F">
        <w:rPr>
          <w:rFonts w:cs="TimesCE-Roman"/>
          <w:sz w:val="24"/>
          <w:szCs w:val="24"/>
        </w:rPr>
        <w:t>Nedaleko (Č/č)_</w:t>
      </w:r>
      <w:r w:rsidR="001B4D8F">
        <w:rPr>
          <w:rFonts w:cs="TimesCE-Roman"/>
          <w:sz w:val="24"/>
          <w:szCs w:val="24"/>
        </w:rPr>
        <w:t>_</w:t>
      </w:r>
      <w:r w:rsidRPr="001B4D8F">
        <w:rPr>
          <w:rFonts w:cs="TimesCE-Roman"/>
          <w:sz w:val="24"/>
          <w:szCs w:val="24"/>
        </w:rPr>
        <w:t>eské (S/s)_</w:t>
      </w:r>
      <w:r w:rsidR="001B4D8F">
        <w:rPr>
          <w:rFonts w:cs="TimesCE-Roman"/>
          <w:sz w:val="24"/>
          <w:szCs w:val="24"/>
        </w:rPr>
        <w:t>__</w:t>
      </w:r>
      <w:r w:rsidRPr="001B4D8F">
        <w:rPr>
          <w:rFonts w:cs="TimesCE-Roman"/>
          <w:sz w:val="24"/>
          <w:szCs w:val="24"/>
        </w:rPr>
        <w:t>kalice leží (B/b)_abiččino (Ú/ú)_dolí. V mapě jsme hledali, kde leží (N/n)_ové (M/m)_ěsto (N/n)_ad (M/m)_etují, (B/b)_ystřice (P/p)_od (P/p)_ernštejnem a (Š/š)_pindlerův (M/m)_lýn. Nejvyšší horou (K/k)_rkonoš je (S/s)_něžka. Řeka (V/v)_olha ústí do (K/k)_aspického (M/m)_oře. Lidová pranostika říká, že jak na (N/n)_ový (R/r)_ok, tak po (C/c)_elý (R/r)_ok. Na (V/v)_ánoce si vždy kupujeme borovici.</w:t>
      </w:r>
    </w:p>
    <w:p w:rsidR="00FC3610" w:rsidRDefault="00FC3610" w:rsidP="001B4D8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CE-Roman"/>
          <w:sz w:val="24"/>
          <w:szCs w:val="24"/>
        </w:rPr>
      </w:pPr>
      <w:r w:rsidRPr="001B4D8F">
        <w:rPr>
          <w:rFonts w:cs="TimesCE-Roman"/>
          <w:sz w:val="24"/>
          <w:szCs w:val="24"/>
        </w:rPr>
        <w:t>Všestranný jazykový rozbor</w:t>
      </w:r>
    </w:p>
    <w:p w:rsidR="001B4D8F" w:rsidRPr="001B4D8F" w:rsidRDefault="001B4D8F" w:rsidP="001B4D8F">
      <w:pPr>
        <w:pStyle w:val="Odstavecseseznamem"/>
        <w:autoSpaceDE w:val="0"/>
        <w:autoSpaceDN w:val="0"/>
        <w:adjustRightInd w:val="0"/>
        <w:spacing w:after="0" w:line="240" w:lineRule="auto"/>
        <w:rPr>
          <w:rFonts w:cs="TimesCE-Roman"/>
          <w:sz w:val="24"/>
          <w:szCs w:val="24"/>
        </w:rPr>
      </w:pPr>
    </w:p>
    <w:p w:rsidR="00FC3610" w:rsidRDefault="00FC3610" w:rsidP="001B4D8F">
      <w:pPr>
        <w:autoSpaceDE w:val="0"/>
        <w:autoSpaceDN w:val="0"/>
        <w:adjustRightInd w:val="0"/>
        <w:spacing w:after="0" w:line="240" w:lineRule="auto"/>
        <w:rPr>
          <w:rFonts w:cs="TimesCE-Roman"/>
          <w:sz w:val="24"/>
          <w:szCs w:val="24"/>
        </w:rPr>
      </w:pPr>
      <w:r w:rsidRPr="001B4D8F">
        <w:rPr>
          <w:rFonts w:cs="TimesCE-Roman"/>
          <w:sz w:val="24"/>
          <w:szCs w:val="24"/>
        </w:rPr>
        <w:t>Myšky se potichu vydaly do spíže pro sýr a další dobroty, aby si přichystaly nějaké zásoby.</w:t>
      </w:r>
    </w:p>
    <w:p w:rsidR="001B4D8F" w:rsidRPr="001B4D8F" w:rsidRDefault="001B4D8F" w:rsidP="001B4D8F">
      <w:pPr>
        <w:autoSpaceDE w:val="0"/>
        <w:autoSpaceDN w:val="0"/>
        <w:adjustRightInd w:val="0"/>
        <w:spacing w:after="0" w:line="240" w:lineRule="auto"/>
        <w:rPr>
          <w:rFonts w:cs="TimesCE-Roman"/>
          <w:sz w:val="24"/>
          <w:szCs w:val="24"/>
        </w:rPr>
      </w:pPr>
    </w:p>
    <w:p w:rsidR="00FC3610" w:rsidRPr="001B4D8F" w:rsidRDefault="00FC3610" w:rsidP="001B4D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  <w:r w:rsidRPr="001B4D8F">
        <w:rPr>
          <w:rFonts w:cs="TimesCE-Bold"/>
          <w:sz w:val="24"/>
          <w:szCs w:val="24"/>
        </w:rPr>
        <w:t>Určete druhy slov</w:t>
      </w:r>
      <w:r w:rsidR="007B3815" w:rsidRPr="001B4D8F">
        <w:rPr>
          <w:rFonts w:cs="TimesCE-Bold"/>
          <w:sz w:val="24"/>
          <w:szCs w:val="24"/>
        </w:rPr>
        <w:t xml:space="preserve"> </w:t>
      </w:r>
      <w:r w:rsidR="00C978CE" w:rsidRPr="001B4D8F">
        <w:rPr>
          <w:rFonts w:cs="TimesCE-Bold"/>
          <w:sz w:val="24"/>
          <w:szCs w:val="24"/>
        </w:rPr>
        <w:t>(slovní druhy)</w:t>
      </w:r>
      <w:r w:rsidRPr="001B4D8F">
        <w:rPr>
          <w:rFonts w:cs="TimesCE-Bold"/>
          <w:sz w:val="24"/>
          <w:szCs w:val="24"/>
        </w:rPr>
        <w:t>.</w:t>
      </w:r>
      <w:r w:rsidR="00C978CE" w:rsidRPr="001B4D8F">
        <w:rPr>
          <w:rFonts w:cs="TimesCE-Bold"/>
          <w:sz w:val="24"/>
          <w:szCs w:val="24"/>
        </w:rPr>
        <w:t xml:space="preserve"> Napište číslice slovních druhů, jak jsou za sebou.</w:t>
      </w:r>
    </w:p>
    <w:p w:rsidR="001B4D8F" w:rsidRDefault="001B4D8F" w:rsidP="001B4D8F">
      <w:pPr>
        <w:pStyle w:val="Odstavecseseznamem"/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</w:p>
    <w:p w:rsidR="001B4D8F" w:rsidRPr="001B4D8F" w:rsidRDefault="001B4D8F" w:rsidP="001B4D8F">
      <w:pPr>
        <w:pStyle w:val="Odstavecseseznamem"/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</w:p>
    <w:p w:rsidR="00FC3610" w:rsidRPr="001B4D8F" w:rsidRDefault="00C978CE" w:rsidP="001B4D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  <w:r w:rsidRPr="001B4D8F">
        <w:rPr>
          <w:rFonts w:cs="TimesCE-Bold"/>
          <w:sz w:val="24"/>
          <w:szCs w:val="24"/>
        </w:rPr>
        <w:t>Vypište</w:t>
      </w:r>
      <w:r w:rsidR="00FC3610" w:rsidRPr="001B4D8F">
        <w:rPr>
          <w:rFonts w:cs="TimesCE-Bold"/>
          <w:sz w:val="24"/>
          <w:szCs w:val="24"/>
        </w:rPr>
        <w:t xml:space="preserve"> základní skladební dvojice</w:t>
      </w:r>
      <w:r w:rsidRPr="001B4D8F">
        <w:rPr>
          <w:rFonts w:cs="TimesCE-Bold"/>
          <w:sz w:val="24"/>
          <w:szCs w:val="24"/>
        </w:rPr>
        <w:t xml:space="preserve"> a určete druhy podmětů a přísudků.</w:t>
      </w:r>
    </w:p>
    <w:p w:rsidR="001B4D8F" w:rsidRPr="001B4D8F" w:rsidRDefault="001B4D8F" w:rsidP="001B4D8F">
      <w:pPr>
        <w:pStyle w:val="Odstavecseseznamem"/>
        <w:rPr>
          <w:rFonts w:cs="TimesCE-Bold"/>
          <w:sz w:val="24"/>
          <w:szCs w:val="24"/>
        </w:rPr>
      </w:pPr>
    </w:p>
    <w:p w:rsidR="001B4D8F" w:rsidRDefault="001B4D8F" w:rsidP="001B4D8F">
      <w:pPr>
        <w:pStyle w:val="Odstavecseseznamem"/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</w:p>
    <w:p w:rsidR="001B4D8F" w:rsidRPr="001B4D8F" w:rsidRDefault="001B4D8F" w:rsidP="001B4D8F">
      <w:pPr>
        <w:pStyle w:val="Odstavecseseznamem"/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</w:p>
    <w:p w:rsidR="00FC3610" w:rsidRPr="001B4D8F" w:rsidRDefault="00C978CE" w:rsidP="001B4D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  <w:r w:rsidRPr="001B4D8F">
        <w:rPr>
          <w:rFonts w:cs="TimesCE-Bold"/>
          <w:sz w:val="24"/>
          <w:szCs w:val="24"/>
        </w:rPr>
        <w:t xml:space="preserve">Napište graf souvětí – na řádek. </w:t>
      </w:r>
    </w:p>
    <w:p w:rsidR="001B4D8F" w:rsidRDefault="001B4D8F" w:rsidP="001B4D8F">
      <w:pPr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</w:p>
    <w:p w:rsidR="001B4D8F" w:rsidRPr="001B4D8F" w:rsidRDefault="001B4D8F" w:rsidP="001B4D8F">
      <w:pPr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</w:p>
    <w:p w:rsidR="001B4D8F" w:rsidRDefault="00C978CE" w:rsidP="001B4D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TimesCE-Bold"/>
          <w:sz w:val="24"/>
          <w:szCs w:val="24"/>
        </w:rPr>
      </w:pPr>
      <w:r w:rsidRPr="001B4D8F">
        <w:rPr>
          <w:rFonts w:cs="TimesCE-Bold"/>
          <w:sz w:val="24"/>
          <w:szCs w:val="24"/>
        </w:rPr>
        <w:t xml:space="preserve">V první větě souvětí určete větné členy: myšky = ______________, </w:t>
      </w:r>
    </w:p>
    <w:p w:rsidR="00C978CE" w:rsidRPr="001B4D8F" w:rsidRDefault="00C978CE" w:rsidP="001B4D8F">
      <w:pPr>
        <w:autoSpaceDE w:val="0"/>
        <w:autoSpaceDN w:val="0"/>
        <w:adjustRightInd w:val="0"/>
        <w:spacing w:after="0" w:line="360" w:lineRule="auto"/>
        <w:rPr>
          <w:rFonts w:cs="TimesCE-Bold"/>
          <w:sz w:val="24"/>
          <w:szCs w:val="24"/>
        </w:rPr>
      </w:pPr>
      <w:r w:rsidRPr="001B4D8F">
        <w:rPr>
          <w:rFonts w:cs="TimesCE-Bold"/>
          <w:sz w:val="24"/>
          <w:szCs w:val="24"/>
        </w:rPr>
        <w:t xml:space="preserve">se potichu </w:t>
      </w:r>
      <w:r w:rsidR="001B4D8F" w:rsidRPr="001B4D8F">
        <w:rPr>
          <w:rFonts w:cs="TimesCE-Bold"/>
          <w:sz w:val="24"/>
          <w:szCs w:val="24"/>
        </w:rPr>
        <w:t xml:space="preserve"> </w:t>
      </w:r>
      <w:r w:rsidRPr="001B4D8F">
        <w:rPr>
          <w:rFonts w:cs="TimesCE-Bold"/>
          <w:sz w:val="24"/>
          <w:szCs w:val="24"/>
        </w:rPr>
        <w:t xml:space="preserve">=________________, vydaly =_______________________________, </w:t>
      </w:r>
    </w:p>
    <w:p w:rsidR="001B4D8F" w:rsidRDefault="00C978CE" w:rsidP="001B4D8F">
      <w:pPr>
        <w:autoSpaceDE w:val="0"/>
        <w:autoSpaceDN w:val="0"/>
        <w:adjustRightInd w:val="0"/>
        <w:spacing w:after="0" w:line="360" w:lineRule="auto"/>
        <w:rPr>
          <w:rFonts w:cs="TimesCE-Bold"/>
          <w:sz w:val="24"/>
          <w:szCs w:val="24"/>
        </w:rPr>
      </w:pPr>
      <w:r w:rsidRPr="001B4D8F">
        <w:rPr>
          <w:rFonts w:cs="TimesCE-Bold"/>
          <w:sz w:val="24"/>
          <w:szCs w:val="24"/>
        </w:rPr>
        <w:t xml:space="preserve">do spíže=_____________________________, </w:t>
      </w:r>
    </w:p>
    <w:p w:rsidR="00FC3610" w:rsidRPr="001B4D8F" w:rsidRDefault="00C978CE" w:rsidP="001B4D8F">
      <w:pPr>
        <w:autoSpaceDE w:val="0"/>
        <w:autoSpaceDN w:val="0"/>
        <w:adjustRightInd w:val="0"/>
        <w:spacing w:after="0" w:line="360" w:lineRule="auto"/>
        <w:rPr>
          <w:rFonts w:cs="TimesCE-Bold"/>
          <w:sz w:val="24"/>
          <w:szCs w:val="24"/>
        </w:rPr>
      </w:pPr>
      <w:r w:rsidRPr="001B4D8F">
        <w:rPr>
          <w:rFonts w:cs="TimesCE-Bold"/>
          <w:sz w:val="24"/>
          <w:szCs w:val="24"/>
        </w:rPr>
        <w:t>pro sýr a dobroty</w:t>
      </w:r>
      <w:r w:rsidR="001B4D8F">
        <w:rPr>
          <w:rFonts w:cs="TimesCE-Bold"/>
          <w:sz w:val="24"/>
          <w:szCs w:val="24"/>
        </w:rPr>
        <w:t xml:space="preserve"> </w:t>
      </w:r>
      <w:r w:rsidRPr="001B4D8F">
        <w:rPr>
          <w:rFonts w:cs="TimesCE-Bold"/>
          <w:sz w:val="24"/>
          <w:szCs w:val="24"/>
        </w:rPr>
        <w:t>=________________________, další=____________________________</w:t>
      </w:r>
    </w:p>
    <w:p w:rsidR="00FC3610" w:rsidRPr="001B4D8F" w:rsidRDefault="00FC3610" w:rsidP="00FC3610">
      <w:pPr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</w:p>
    <w:p w:rsidR="00FC3610" w:rsidRPr="001B4D8F" w:rsidRDefault="00FC3610" w:rsidP="001B4D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  <w:r w:rsidRPr="001B4D8F">
        <w:rPr>
          <w:rFonts w:cs="TimesCE-Bold"/>
          <w:sz w:val="24"/>
          <w:szCs w:val="24"/>
        </w:rPr>
        <w:t>Nahraďte slovesa synonymy.</w:t>
      </w:r>
    </w:p>
    <w:p w:rsidR="001B4D8F" w:rsidRDefault="001B4D8F" w:rsidP="001B4D8F">
      <w:pPr>
        <w:pStyle w:val="Odstavecseseznamem"/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</w:p>
    <w:p w:rsidR="001B4D8F" w:rsidRPr="001B4D8F" w:rsidRDefault="001B4D8F" w:rsidP="001B4D8F">
      <w:pPr>
        <w:pStyle w:val="Odstavecseseznamem"/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</w:p>
    <w:p w:rsidR="00FC3610" w:rsidRPr="001B4D8F" w:rsidRDefault="00C978CE" w:rsidP="001B4D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  <w:r w:rsidRPr="001B4D8F">
        <w:rPr>
          <w:rFonts w:cs="TimesCE-Bold"/>
          <w:sz w:val="24"/>
          <w:szCs w:val="24"/>
        </w:rPr>
        <w:t>Vypište zájmena a u</w:t>
      </w:r>
      <w:r w:rsidR="00FC3610" w:rsidRPr="001B4D8F">
        <w:rPr>
          <w:rFonts w:cs="TimesCE-Bold"/>
          <w:sz w:val="24"/>
          <w:szCs w:val="24"/>
        </w:rPr>
        <w:t xml:space="preserve">rčete </w:t>
      </w:r>
      <w:r w:rsidRPr="001B4D8F">
        <w:rPr>
          <w:rFonts w:cs="TimesCE-Bold"/>
          <w:sz w:val="24"/>
          <w:szCs w:val="24"/>
        </w:rPr>
        <w:t xml:space="preserve">jejich </w:t>
      </w:r>
      <w:r w:rsidR="00FC3610" w:rsidRPr="001B4D8F">
        <w:rPr>
          <w:rFonts w:cs="TimesCE-Bold"/>
          <w:sz w:val="24"/>
          <w:szCs w:val="24"/>
        </w:rPr>
        <w:t>druh</w:t>
      </w:r>
      <w:r w:rsidRPr="001B4D8F">
        <w:rPr>
          <w:rFonts w:cs="TimesCE-Bold"/>
          <w:sz w:val="24"/>
          <w:szCs w:val="24"/>
        </w:rPr>
        <w:t>y</w:t>
      </w:r>
      <w:r w:rsidR="00FC3610" w:rsidRPr="001B4D8F">
        <w:rPr>
          <w:rFonts w:cs="TimesCE-Bold"/>
          <w:sz w:val="24"/>
          <w:szCs w:val="24"/>
        </w:rPr>
        <w:t>.</w:t>
      </w:r>
    </w:p>
    <w:p w:rsidR="001B4D8F" w:rsidRPr="001B4D8F" w:rsidRDefault="001B4D8F" w:rsidP="001B4D8F">
      <w:pPr>
        <w:pStyle w:val="Odstavecseseznamem"/>
        <w:rPr>
          <w:rFonts w:cs="TimesCE-Bold"/>
          <w:sz w:val="24"/>
          <w:szCs w:val="24"/>
        </w:rPr>
      </w:pPr>
    </w:p>
    <w:p w:rsidR="001B4D8F" w:rsidRPr="001B4D8F" w:rsidRDefault="001B4D8F" w:rsidP="001B4D8F">
      <w:pPr>
        <w:pStyle w:val="Odstavecseseznamem"/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</w:p>
    <w:p w:rsidR="00FC3610" w:rsidRPr="001B4D8F" w:rsidRDefault="007B3815" w:rsidP="00FC3610">
      <w:pPr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  <w:r w:rsidRPr="001B4D8F">
        <w:rPr>
          <w:rFonts w:cs="TimesCE-Bold"/>
          <w:sz w:val="24"/>
          <w:szCs w:val="24"/>
        </w:rPr>
        <w:t>g</w:t>
      </w:r>
      <w:r w:rsidR="00C978CE" w:rsidRPr="001B4D8F">
        <w:rPr>
          <w:rFonts w:cs="TimesCE-Bold"/>
          <w:sz w:val="24"/>
          <w:szCs w:val="24"/>
        </w:rPr>
        <w:t>) určete mluvnické kategorie u slov: do spíže _______________________________</w:t>
      </w:r>
    </w:p>
    <w:p w:rsidR="001B4D8F" w:rsidRDefault="001B4D8F" w:rsidP="00FC3610">
      <w:pPr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</w:p>
    <w:p w:rsidR="00C978CE" w:rsidRDefault="00C978CE" w:rsidP="00FC3610">
      <w:pPr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  <w:r w:rsidRPr="001B4D8F">
        <w:rPr>
          <w:rFonts w:cs="TimesCE-Bold"/>
          <w:sz w:val="24"/>
          <w:szCs w:val="24"/>
        </w:rPr>
        <w:t xml:space="preserve"> </w:t>
      </w:r>
      <w:r w:rsidR="001B4D8F">
        <w:rPr>
          <w:rFonts w:cs="TimesCE-Bold"/>
          <w:sz w:val="24"/>
          <w:szCs w:val="24"/>
        </w:rPr>
        <w:t>v</w:t>
      </w:r>
      <w:r w:rsidRPr="001B4D8F">
        <w:rPr>
          <w:rFonts w:cs="TimesCE-Bold"/>
          <w:sz w:val="24"/>
          <w:szCs w:val="24"/>
        </w:rPr>
        <w:t>ydaly se _____________________________________</w:t>
      </w:r>
    </w:p>
    <w:p w:rsidR="001B4D8F" w:rsidRPr="001B4D8F" w:rsidRDefault="001B4D8F" w:rsidP="00FC3610">
      <w:pPr>
        <w:autoSpaceDE w:val="0"/>
        <w:autoSpaceDN w:val="0"/>
        <w:adjustRightInd w:val="0"/>
        <w:spacing w:after="0" w:line="240" w:lineRule="auto"/>
        <w:rPr>
          <w:rFonts w:cs="TimesCE-Bold"/>
          <w:sz w:val="24"/>
          <w:szCs w:val="24"/>
        </w:rPr>
      </w:pPr>
    </w:p>
    <w:p w:rsidR="00FC3610" w:rsidRPr="001B4D8F" w:rsidRDefault="007B3815" w:rsidP="00C978CE">
      <w:pPr>
        <w:rPr>
          <w:rFonts w:cs="TimesCE-Bold"/>
          <w:sz w:val="24"/>
          <w:szCs w:val="24"/>
        </w:rPr>
      </w:pPr>
      <w:r w:rsidRPr="001B4D8F">
        <w:rPr>
          <w:rFonts w:cs="TimesCE-Bold"/>
          <w:sz w:val="24"/>
          <w:szCs w:val="24"/>
        </w:rPr>
        <w:t>h</w:t>
      </w:r>
      <w:r w:rsidR="00FC3610" w:rsidRPr="001B4D8F">
        <w:rPr>
          <w:rFonts w:cs="TimesCE-Bold"/>
          <w:sz w:val="24"/>
          <w:szCs w:val="24"/>
        </w:rPr>
        <w:t xml:space="preserve">) </w:t>
      </w:r>
      <w:r w:rsidRPr="001B4D8F">
        <w:rPr>
          <w:rFonts w:cs="TimesCE-Bold"/>
          <w:sz w:val="24"/>
          <w:szCs w:val="24"/>
        </w:rPr>
        <w:t>Napište slovo základové ke slovu myška.</w:t>
      </w:r>
    </w:p>
    <w:p w:rsidR="001B4D8F" w:rsidRPr="001B4D8F" w:rsidRDefault="00F64416" w:rsidP="00C978CE">
      <w:pPr>
        <w:rPr>
          <w:rFonts w:cs="TimesCE-Bold"/>
          <w:b/>
          <w:bCs/>
          <w:sz w:val="28"/>
          <w:szCs w:val="28"/>
        </w:rPr>
      </w:pPr>
      <w:r w:rsidRPr="001B4D8F">
        <w:rPr>
          <w:rFonts w:cs="TimesCE-Bold"/>
          <w:b/>
          <w:bCs/>
          <w:sz w:val="28"/>
          <w:szCs w:val="28"/>
        </w:rPr>
        <w:t>3. Zopakujte si druhy slovesných rodů, jak tvoříme opisný slovesný tvar trpný.</w:t>
      </w:r>
      <w:r w:rsidR="001B4D8F" w:rsidRPr="001B4D8F">
        <w:rPr>
          <w:rFonts w:cs="TimesCE-Bold"/>
          <w:b/>
          <w:bCs/>
          <w:sz w:val="28"/>
          <w:szCs w:val="28"/>
        </w:rPr>
        <w:t>!!!!!</w:t>
      </w:r>
      <w:r w:rsidR="006F3B6F">
        <w:rPr>
          <w:rFonts w:cs="TimesCE-Bold"/>
          <w:b/>
          <w:bCs/>
          <w:sz w:val="28"/>
          <w:szCs w:val="28"/>
        </w:rPr>
        <w:t xml:space="preserve"> Po obnovení výuky bude slovesný rod prověřen písemnou prací.</w:t>
      </w:r>
      <w:bookmarkStart w:id="0" w:name="_GoBack"/>
      <w:bookmarkEnd w:id="0"/>
    </w:p>
    <w:p w:rsidR="00F64416" w:rsidRPr="001B4D8F" w:rsidRDefault="00F64416" w:rsidP="00C978CE">
      <w:pPr>
        <w:rPr>
          <w:rFonts w:cs="TimesCE-Bold"/>
          <w:sz w:val="24"/>
          <w:szCs w:val="24"/>
        </w:rPr>
      </w:pPr>
      <w:r w:rsidRPr="001B4D8F">
        <w:rPr>
          <w:rFonts w:cs="TimesCE-Bold"/>
          <w:sz w:val="24"/>
          <w:szCs w:val="24"/>
        </w:rPr>
        <w:t xml:space="preserve">4. </w:t>
      </w:r>
      <w:r w:rsidR="00495062" w:rsidRPr="001B4D8F">
        <w:rPr>
          <w:rFonts w:cs="TimesCE-Bold"/>
          <w:sz w:val="24"/>
          <w:szCs w:val="24"/>
        </w:rPr>
        <w:t>Vytvořte opisné tvary trpného rodu od uvedených infinitivů</w:t>
      </w:r>
    </w:p>
    <w:p w:rsidR="00495062" w:rsidRPr="001B4D8F" w:rsidRDefault="00495062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Překvapit</w:t>
      </w:r>
    </w:p>
    <w:p w:rsidR="00495062" w:rsidRPr="001B4D8F" w:rsidRDefault="00495062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zalévat</w:t>
      </w:r>
    </w:p>
    <w:p w:rsidR="00495062" w:rsidRPr="001B4D8F" w:rsidRDefault="00495062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zastavit</w:t>
      </w:r>
    </w:p>
    <w:p w:rsidR="00495062" w:rsidRPr="001B4D8F" w:rsidRDefault="00495062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namalovat</w:t>
      </w:r>
    </w:p>
    <w:p w:rsidR="00495062" w:rsidRPr="001B4D8F" w:rsidRDefault="00495062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očekávat</w:t>
      </w:r>
    </w:p>
    <w:p w:rsidR="00495062" w:rsidRPr="001B4D8F" w:rsidRDefault="00495062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5. Doplňte tvary příčestí trpného</w:t>
      </w:r>
    </w:p>
    <w:p w:rsidR="00BB46F8" w:rsidRPr="001B4D8F" w:rsidRDefault="00495062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 xml:space="preserve"> Automobil</w:t>
      </w:r>
      <w:r w:rsidR="00BB46F8" w:rsidRPr="001B4D8F">
        <w:rPr>
          <w:sz w:val="24"/>
          <w:szCs w:val="24"/>
        </w:rPr>
        <w:t xml:space="preserve"> _________________________________________(nabourat, min. čas) tatínkem.</w:t>
      </w:r>
    </w:p>
    <w:p w:rsidR="00BB46F8" w:rsidRPr="001B4D8F" w:rsidRDefault="00BB46F8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Talíř ___________________________________(rozbít, přít.čas) sestrou.</w:t>
      </w:r>
    </w:p>
    <w:p w:rsidR="00BB46F8" w:rsidRPr="001B4D8F" w:rsidRDefault="00BB46F8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Dům _________________________________________ (zbourat, bud. čas) bagrem.</w:t>
      </w:r>
    </w:p>
    <w:p w:rsidR="00BB46F8" w:rsidRPr="001B4D8F" w:rsidRDefault="00BB46F8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 xml:space="preserve">Parkoviště _________________________________________ (přemístit, min. čas) před hotel. </w:t>
      </w:r>
    </w:p>
    <w:p w:rsidR="00BB46F8" w:rsidRPr="001B4D8F" w:rsidRDefault="00BB46F8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Schodiště ________________________________ (poškodit, přít. čas) červotočem.</w:t>
      </w:r>
    </w:p>
    <w:p w:rsidR="00BB46F8" w:rsidRPr="001B4D8F" w:rsidRDefault="00BB46F8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 xml:space="preserve">Karlova univerzita _______________________________ </w:t>
      </w:r>
      <w:r w:rsidR="00495062" w:rsidRPr="001B4D8F">
        <w:rPr>
          <w:sz w:val="24"/>
          <w:szCs w:val="24"/>
        </w:rPr>
        <w:t xml:space="preserve">(založit, min. čas) Karlem IV. </w:t>
      </w:r>
    </w:p>
    <w:p w:rsidR="00BB46F8" w:rsidRPr="001B4D8F" w:rsidRDefault="00BB46F8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 xml:space="preserve">Na louce________________________________________ </w:t>
      </w:r>
      <w:r w:rsidR="00495062" w:rsidRPr="001B4D8F">
        <w:rPr>
          <w:sz w:val="24"/>
          <w:szCs w:val="24"/>
        </w:rPr>
        <w:t xml:space="preserve">(postavit, přít. čas) rodinné domky. </w:t>
      </w:r>
    </w:p>
    <w:p w:rsidR="00BB46F8" w:rsidRPr="001B4D8F" w:rsidRDefault="00BB46F8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 xml:space="preserve">Káva___________________________________ </w:t>
      </w:r>
      <w:r w:rsidR="00495062" w:rsidRPr="001B4D8F">
        <w:rPr>
          <w:sz w:val="24"/>
          <w:szCs w:val="24"/>
        </w:rPr>
        <w:t xml:space="preserve">(přinášet, přít. čas) číšníkem. </w:t>
      </w:r>
    </w:p>
    <w:p w:rsidR="00BB46F8" w:rsidRPr="001B4D8F" w:rsidRDefault="00BB46F8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 xml:space="preserve">Báseň __________________________________________ </w:t>
      </w:r>
      <w:r w:rsidR="00495062" w:rsidRPr="001B4D8F">
        <w:rPr>
          <w:sz w:val="24"/>
          <w:szCs w:val="24"/>
        </w:rPr>
        <w:t xml:space="preserve">(recitovat, přít. čas) žákem. </w:t>
      </w:r>
    </w:p>
    <w:p w:rsidR="00BB46F8" w:rsidRPr="001B4D8F" w:rsidRDefault="00BB46F8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 xml:space="preserve">Kalhoty _______________________________  </w:t>
      </w:r>
      <w:r w:rsidR="00495062" w:rsidRPr="001B4D8F">
        <w:rPr>
          <w:sz w:val="24"/>
          <w:szCs w:val="24"/>
        </w:rPr>
        <w:t xml:space="preserve">(spravit, min. čas) maminkou. </w:t>
      </w:r>
    </w:p>
    <w:p w:rsidR="00BB46F8" w:rsidRPr="001B4D8F" w:rsidRDefault="00BB46F8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 xml:space="preserve">Oběd _________________________________________ </w:t>
      </w:r>
      <w:r w:rsidR="00495062" w:rsidRPr="001B4D8F">
        <w:rPr>
          <w:sz w:val="24"/>
          <w:szCs w:val="24"/>
        </w:rPr>
        <w:t xml:space="preserve">(vařit, přít. čas) kuchařkou. </w:t>
      </w:r>
    </w:p>
    <w:p w:rsidR="00BB46F8" w:rsidRPr="001B4D8F" w:rsidRDefault="00BB46F8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lastRenderedPageBreak/>
        <w:t xml:space="preserve">Květina ________________________________ </w:t>
      </w:r>
      <w:r w:rsidR="00495062" w:rsidRPr="001B4D8F">
        <w:rPr>
          <w:sz w:val="24"/>
          <w:szCs w:val="24"/>
        </w:rPr>
        <w:t xml:space="preserve">(přesadit, bud. čas) zahradníkem. </w:t>
      </w:r>
    </w:p>
    <w:p w:rsidR="00BB46F8" w:rsidRPr="001B4D8F" w:rsidRDefault="00BB46F8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 xml:space="preserve">Klaun _________________________________________  </w:t>
      </w:r>
      <w:r w:rsidR="00495062" w:rsidRPr="001B4D8F">
        <w:rPr>
          <w:sz w:val="24"/>
          <w:szCs w:val="24"/>
        </w:rPr>
        <w:t xml:space="preserve">(zašlápnout, min. čas) slonem. </w:t>
      </w:r>
    </w:p>
    <w:p w:rsidR="00BB46F8" w:rsidRDefault="00BB46F8" w:rsidP="00495062">
      <w:pPr>
        <w:rPr>
          <w:sz w:val="24"/>
          <w:szCs w:val="24"/>
        </w:rPr>
      </w:pPr>
    </w:p>
    <w:p w:rsidR="001B4D8F" w:rsidRDefault="001B4D8F" w:rsidP="00495062">
      <w:pPr>
        <w:rPr>
          <w:sz w:val="24"/>
          <w:szCs w:val="24"/>
        </w:rPr>
      </w:pPr>
    </w:p>
    <w:p w:rsidR="001B4D8F" w:rsidRPr="001B4D8F" w:rsidRDefault="001B4D8F" w:rsidP="00495062">
      <w:pPr>
        <w:rPr>
          <w:sz w:val="24"/>
          <w:szCs w:val="24"/>
        </w:rPr>
      </w:pPr>
    </w:p>
    <w:p w:rsidR="00BB46F8" w:rsidRPr="001B4D8F" w:rsidRDefault="00BB46F8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6. Věty převeďte z trpného do činného rodu.</w:t>
      </w:r>
    </w:p>
    <w:p w:rsidR="009503B1" w:rsidRPr="001B4D8F" w:rsidRDefault="00495062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Televizor </w:t>
      </w:r>
      <w:r w:rsidR="009503B1" w:rsidRPr="001B4D8F">
        <w:rPr>
          <w:sz w:val="24"/>
          <w:szCs w:val="24"/>
        </w:rPr>
        <w:t xml:space="preserve">byl vypnut </w:t>
      </w:r>
      <w:r w:rsidRPr="001B4D8F">
        <w:rPr>
          <w:sz w:val="24"/>
          <w:szCs w:val="24"/>
        </w:rPr>
        <w:t xml:space="preserve">odpovědným rodičem. </w:t>
      </w:r>
    </w:p>
    <w:p w:rsidR="009503B1" w:rsidRPr="001B4D8F" w:rsidRDefault="00495062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Lustr </w:t>
      </w:r>
      <w:r w:rsidR="009503B1" w:rsidRPr="001B4D8F">
        <w:rPr>
          <w:sz w:val="24"/>
          <w:szCs w:val="24"/>
        </w:rPr>
        <w:t>je zapojen</w:t>
      </w:r>
      <w:r w:rsidR="009503B1" w:rsidRPr="001B4D8F">
        <w:rPr>
          <w:b/>
          <w:bCs/>
          <w:sz w:val="24"/>
          <w:szCs w:val="24"/>
        </w:rPr>
        <w:t xml:space="preserve"> </w:t>
      </w:r>
      <w:r w:rsidRPr="001B4D8F">
        <w:rPr>
          <w:sz w:val="24"/>
          <w:szCs w:val="24"/>
        </w:rPr>
        <w:t xml:space="preserve">elektrikářem. </w:t>
      </w:r>
    </w:p>
    <w:p w:rsidR="009503B1" w:rsidRPr="001B4D8F" w:rsidRDefault="00495062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Popelnice </w:t>
      </w:r>
      <w:r w:rsidR="009503B1" w:rsidRPr="001B4D8F">
        <w:rPr>
          <w:sz w:val="24"/>
          <w:szCs w:val="24"/>
        </w:rPr>
        <w:t>bude vysypána</w:t>
      </w:r>
      <w:r w:rsidR="009503B1" w:rsidRPr="001B4D8F">
        <w:rPr>
          <w:b/>
          <w:bCs/>
          <w:sz w:val="24"/>
          <w:szCs w:val="24"/>
        </w:rPr>
        <w:t xml:space="preserve"> </w:t>
      </w:r>
      <w:r w:rsidRPr="001B4D8F">
        <w:rPr>
          <w:sz w:val="24"/>
          <w:szCs w:val="24"/>
        </w:rPr>
        <w:t>popelářem.</w:t>
      </w:r>
    </w:p>
    <w:p w:rsidR="009503B1" w:rsidRPr="001B4D8F" w:rsidRDefault="009503B1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Stravenky se vydávají tento pátek.</w:t>
      </w:r>
    </w:p>
    <w:p w:rsidR="009503B1" w:rsidRPr="001B4D8F" w:rsidRDefault="009503B1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Tužka je ořezávána Petrem.</w:t>
      </w:r>
    </w:p>
    <w:p w:rsidR="009503B1" w:rsidRPr="001B4D8F" w:rsidRDefault="009503B1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Lístky se prodávají v pokladně kina.</w:t>
      </w:r>
    </w:p>
    <w:p w:rsidR="009503B1" w:rsidRPr="001B4D8F" w:rsidRDefault="009503B1" w:rsidP="00495062">
      <w:pPr>
        <w:rPr>
          <w:sz w:val="24"/>
          <w:szCs w:val="24"/>
        </w:rPr>
      </w:pPr>
      <w:r w:rsidRPr="001B4D8F">
        <w:rPr>
          <w:sz w:val="24"/>
          <w:szCs w:val="24"/>
        </w:rPr>
        <w:t>Obleky byly ušity krejčím.</w:t>
      </w:r>
    </w:p>
    <w:p w:rsidR="00495062" w:rsidRPr="001B4D8F" w:rsidRDefault="00495062" w:rsidP="00495062">
      <w:pPr>
        <w:rPr>
          <w:sz w:val="24"/>
          <w:szCs w:val="24"/>
        </w:rPr>
      </w:pPr>
    </w:p>
    <w:sectPr w:rsidR="00495062" w:rsidRPr="001B4D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0EF" w:rsidRDefault="00CF30EF" w:rsidP="00ED2099">
      <w:pPr>
        <w:spacing w:after="0" w:line="240" w:lineRule="auto"/>
      </w:pPr>
      <w:r>
        <w:separator/>
      </w:r>
    </w:p>
  </w:endnote>
  <w:endnote w:type="continuationSeparator" w:id="0">
    <w:p w:rsidR="00CF30EF" w:rsidRDefault="00CF30EF" w:rsidP="00ED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CE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CE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130989"/>
      <w:docPartObj>
        <w:docPartGallery w:val="Page Numbers (Bottom of Page)"/>
        <w:docPartUnique/>
      </w:docPartObj>
    </w:sdtPr>
    <w:sdtEndPr/>
    <w:sdtContent>
      <w:p w:rsidR="009B28DC" w:rsidRDefault="009B28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2099" w:rsidRDefault="00ED20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0EF" w:rsidRDefault="00CF30EF" w:rsidP="00ED2099">
      <w:pPr>
        <w:spacing w:after="0" w:line="240" w:lineRule="auto"/>
      </w:pPr>
      <w:r>
        <w:separator/>
      </w:r>
    </w:p>
  </w:footnote>
  <w:footnote w:type="continuationSeparator" w:id="0">
    <w:p w:rsidR="00CF30EF" w:rsidRDefault="00CF30EF" w:rsidP="00ED2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829FB"/>
    <w:multiLevelType w:val="hybridMultilevel"/>
    <w:tmpl w:val="D5BC4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E7F1C"/>
    <w:multiLevelType w:val="hybridMultilevel"/>
    <w:tmpl w:val="9F088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51B58"/>
    <w:multiLevelType w:val="hybridMultilevel"/>
    <w:tmpl w:val="9F088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47593"/>
    <w:multiLevelType w:val="hybridMultilevel"/>
    <w:tmpl w:val="10E8E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E5D41"/>
    <w:multiLevelType w:val="hybridMultilevel"/>
    <w:tmpl w:val="89560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46E6E"/>
    <w:multiLevelType w:val="hybridMultilevel"/>
    <w:tmpl w:val="89560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9E"/>
    <w:rsid w:val="001B4D8F"/>
    <w:rsid w:val="002B3DA6"/>
    <w:rsid w:val="00495062"/>
    <w:rsid w:val="006F3B6F"/>
    <w:rsid w:val="007B3815"/>
    <w:rsid w:val="009503B1"/>
    <w:rsid w:val="009B28DC"/>
    <w:rsid w:val="00BB46F8"/>
    <w:rsid w:val="00C978CE"/>
    <w:rsid w:val="00CB790B"/>
    <w:rsid w:val="00CF30EF"/>
    <w:rsid w:val="00DF634A"/>
    <w:rsid w:val="00ED2099"/>
    <w:rsid w:val="00F32D9E"/>
    <w:rsid w:val="00F64416"/>
    <w:rsid w:val="00FC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FF09"/>
  <w15:chartTrackingRefBased/>
  <w15:docId w15:val="{496B66F2-CB3F-474B-8CF1-CD25D1BA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61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4D8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4D8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D2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099"/>
  </w:style>
  <w:style w:type="paragraph" w:styleId="Zpat">
    <w:name w:val="footer"/>
    <w:basedOn w:val="Normln"/>
    <w:link w:val="ZpatChar"/>
    <w:uiPriority w:val="99"/>
    <w:unhideWhenUsed/>
    <w:rsid w:val="00ED2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tova@gymkr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D175-5952-46AC-8B4A-1A94BFB0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o2</dc:creator>
  <cp:keywords/>
  <dc:description/>
  <cp:lastModifiedBy>Pito2</cp:lastModifiedBy>
  <cp:revision>5</cp:revision>
  <dcterms:created xsi:type="dcterms:W3CDTF">2020-03-12T18:37:00Z</dcterms:created>
  <dcterms:modified xsi:type="dcterms:W3CDTF">2020-03-13T07:42:00Z</dcterms:modified>
</cp:coreProperties>
</file>